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A1C055" w14:textId="77777777" w:rsidR="006C78E1" w:rsidRPr="006C78E1" w:rsidRDefault="006C78E1" w:rsidP="00EF72D4">
      <w:pPr>
        <w:jc w:val="center"/>
        <w:rPr>
          <w:b/>
          <w:sz w:val="44"/>
        </w:rPr>
      </w:pPr>
      <w:r w:rsidRPr="006C78E1">
        <w:rPr>
          <w:b/>
          <w:sz w:val="44"/>
        </w:rPr>
        <w:t>Harrison Music Boosters Annual Fudge Sale</w:t>
      </w:r>
    </w:p>
    <w:p w14:paraId="055C445D" w14:textId="77777777" w:rsidR="006C78E1" w:rsidRDefault="006C78E1" w:rsidP="006C78E1">
      <w:pPr>
        <w:jc w:val="center"/>
      </w:pPr>
    </w:p>
    <w:p w14:paraId="3FB76233" w14:textId="77777777" w:rsidR="006C78E1" w:rsidRPr="006C78E1" w:rsidRDefault="006C78E1" w:rsidP="006C78E1">
      <w:pPr>
        <w:jc w:val="center"/>
        <w:rPr>
          <w:b/>
        </w:rPr>
      </w:pPr>
      <w:r w:rsidRPr="006C78E1">
        <w:rPr>
          <w:b/>
        </w:rPr>
        <w:t>Delicious Creamy Chocolate or Peanut Butter Fudge in 1 lb. gift boxes</w:t>
      </w:r>
    </w:p>
    <w:p w14:paraId="793F2420" w14:textId="77777777" w:rsidR="006C78E1" w:rsidRDefault="006C78E1" w:rsidP="00E516A1"/>
    <w:p w14:paraId="0659EB85" w14:textId="77777777" w:rsidR="006C78E1" w:rsidRDefault="006C78E1" w:rsidP="006C78E1">
      <w:pPr>
        <w:jc w:val="center"/>
      </w:pPr>
      <w:r>
        <w:t>Send or e-mail orders to:</w:t>
      </w:r>
    </w:p>
    <w:p w14:paraId="42AD0596" w14:textId="77777777" w:rsidR="006C78E1" w:rsidRDefault="006C78E1" w:rsidP="006C78E1">
      <w:pPr>
        <w:jc w:val="center"/>
      </w:pPr>
    </w:p>
    <w:p w14:paraId="02BC3525" w14:textId="77777777" w:rsidR="006C78E1" w:rsidRDefault="006C78E1" w:rsidP="006C78E1">
      <w:pPr>
        <w:jc w:val="center"/>
      </w:pPr>
      <w:r>
        <w:t>Harrison Music Boosters</w:t>
      </w:r>
    </w:p>
    <w:p w14:paraId="094F8444" w14:textId="77777777" w:rsidR="006C78E1" w:rsidRDefault="006C78E1" w:rsidP="006C78E1">
      <w:pPr>
        <w:jc w:val="center"/>
      </w:pPr>
      <w:r>
        <w:t>9860 West Road</w:t>
      </w:r>
    </w:p>
    <w:p w14:paraId="4A91E48B" w14:textId="77777777" w:rsidR="006C78E1" w:rsidRDefault="004E1F31" w:rsidP="006C78E1">
      <w:pPr>
        <w:jc w:val="center"/>
      </w:pPr>
      <w:r>
        <w:t>Harrison, OH  45030</w:t>
      </w:r>
    </w:p>
    <w:p w14:paraId="59F99009" w14:textId="77777777" w:rsidR="006C78E1" w:rsidRDefault="006C78E1" w:rsidP="006C78E1">
      <w:pPr>
        <w:jc w:val="center"/>
      </w:pPr>
    </w:p>
    <w:p w14:paraId="56179B3C" w14:textId="77777777" w:rsidR="006C78E1" w:rsidRDefault="008916EA" w:rsidP="006C78E1">
      <w:pPr>
        <w:jc w:val="center"/>
      </w:pPr>
      <w:hyperlink r:id="rId5" w:history="1">
        <w:r w:rsidR="006C78E1" w:rsidRPr="00464018">
          <w:rPr>
            <w:rStyle w:val="Hyperlink"/>
          </w:rPr>
          <w:t>info@HarrisonMusicBoosters.com</w:t>
        </w:r>
      </w:hyperlink>
    </w:p>
    <w:p w14:paraId="62AB3133" w14:textId="2EDDC549" w:rsidR="006C78E1" w:rsidRDefault="006C78E1" w:rsidP="006C78E1">
      <w:pPr>
        <w:jc w:val="center"/>
      </w:pPr>
      <w:r>
        <w:t xml:space="preserve">(513) </w:t>
      </w:r>
      <w:r w:rsidR="000A7A1B">
        <w:t>382-7965</w:t>
      </w:r>
      <w:r w:rsidR="00701055">
        <w:t xml:space="preserve"> – </w:t>
      </w:r>
      <w:r w:rsidR="000A7A1B">
        <w:t>Kimberly Herrmann</w:t>
      </w:r>
    </w:p>
    <w:p w14:paraId="5C8B5AA6" w14:textId="77777777" w:rsidR="006C78E1" w:rsidRDefault="006C78E1" w:rsidP="006C78E1">
      <w:pPr>
        <w:jc w:val="center"/>
      </w:pPr>
    </w:p>
    <w:p w14:paraId="69218C70" w14:textId="77777777" w:rsidR="006C78E1" w:rsidRDefault="006C78E1" w:rsidP="006C78E1">
      <w:pPr>
        <w:jc w:val="center"/>
      </w:pPr>
      <w:r>
        <w:t xml:space="preserve">Orders can also be placed online at </w:t>
      </w:r>
      <w:hyperlink r:id="rId6" w:history="1">
        <w:r w:rsidR="00E516A1" w:rsidRPr="00464018">
          <w:rPr>
            <w:rStyle w:val="Hyperlink"/>
          </w:rPr>
          <w:t>http://HarrisonMusicBoosters.com</w:t>
        </w:r>
      </w:hyperlink>
    </w:p>
    <w:p w14:paraId="47158160" w14:textId="77777777" w:rsidR="006C78E1" w:rsidRDefault="006C78E1" w:rsidP="00E516A1"/>
    <w:p w14:paraId="53954993" w14:textId="0241059B" w:rsidR="00701055" w:rsidRDefault="00701055" w:rsidP="004E1F31">
      <w:pPr>
        <w:jc w:val="center"/>
        <w:rPr>
          <w:b/>
          <w:sz w:val="22"/>
          <w:szCs w:val="22"/>
        </w:rPr>
      </w:pPr>
      <w:r w:rsidRPr="00701055">
        <w:rPr>
          <w:b/>
          <w:sz w:val="22"/>
          <w:szCs w:val="22"/>
        </w:rPr>
        <w:t xml:space="preserve">PLEASE TURN IN ORDERS BY </w:t>
      </w:r>
      <w:r w:rsidR="0026593F">
        <w:rPr>
          <w:b/>
          <w:sz w:val="22"/>
          <w:szCs w:val="22"/>
        </w:rPr>
        <w:t>11</w:t>
      </w:r>
      <w:r w:rsidRPr="00701055">
        <w:rPr>
          <w:b/>
          <w:sz w:val="22"/>
          <w:szCs w:val="22"/>
        </w:rPr>
        <w:t>/</w:t>
      </w:r>
      <w:r w:rsidR="0026593F">
        <w:rPr>
          <w:b/>
          <w:sz w:val="22"/>
          <w:szCs w:val="22"/>
        </w:rPr>
        <w:t>30</w:t>
      </w:r>
      <w:r w:rsidRPr="00701055">
        <w:rPr>
          <w:b/>
          <w:sz w:val="22"/>
          <w:szCs w:val="22"/>
        </w:rPr>
        <w:t xml:space="preserve">/2018, IF YOU NEED EXTRA ORDERS AFTER THAT DATE WE WILL HAVE EXTRA FUDGE MADE. PLEASE CONTACT </w:t>
      </w:r>
      <w:r w:rsidR="0026593F">
        <w:rPr>
          <w:b/>
          <w:sz w:val="22"/>
          <w:szCs w:val="22"/>
        </w:rPr>
        <w:t>KIMBERLY HERRMANN</w:t>
      </w:r>
      <w:r w:rsidRPr="00701055">
        <w:rPr>
          <w:b/>
          <w:sz w:val="22"/>
          <w:szCs w:val="22"/>
        </w:rPr>
        <w:t xml:space="preserve"> FOR EXTRA ORDERS</w:t>
      </w:r>
      <w:r w:rsidR="0026593F">
        <w:rPr>
          <w:b/>
          <w:sz w:val="22"/>
          <w:szCs w:val="22"/>
        </w:rPr>
        <w:t>:</w:t>
      </w:r>
    </w:p>
    <w:p w14:paraId="1380B6B2" w14:textId="77777777" w:rsidR="008916EA" w:rsidRDefault="008916EA" w:rsidP="004E1F31">
      <w:pPr>
        <w:jc w:val="center"/>
        <w:rPr>
          <w:b/>
          <w:sz w:val="22"/>
          <w:szCs w:val="22"/>
        </w:rPr>
      </w:pPr>
    </w:p>
    <w:p w14:paraId="50956607" w14:textId="5AEBF8B3" w:rsidR="0026593F" w:rsidRPr="0026593F" w:rsidRDefault="0026593F" w:rsidP="004E1F31">
      <w:pPr>
        <w:jc w:val="center"/>
        <w:rPr>
          <w:b/>
          <w:i/>
          <w:sz w:val="22"/>
          <w:szCs w:val="22"/>
        </w:rPr>
      </w:pPr>
      <w:r w:rsidRPr="0026593F">
        <w:rPr>
          <w:b/>
          <w:i/>
          <w:sz w:val="22"/>
          <w:szCs w:val="22"/>
        </w:rPr>
        <w:t>*Students can also turn in orders in music room boxes on director’s doors.</w:t>
      </w:r>
    </w:p>
    <w:p w14:paraId="21347D2C" w14:textId="77777777" w:rsidR="00701055" w:rsidRDefault="00701055" w:rsidP="004E1F31">
      <w:pPr>
        <w:jc w:val="center"/>
        <w:rPr>
          <w:b/>
        </w:rPr>
      </w:pPr>
    </w:p>
    <w:p w14:paraId="1F110DCE" w14:textId="0F7C9A35" w:rsidR="006C78E1" w:rsidRPr="00D47159" w:rsidRDefault="006C78E1" w:rsidP="004E1F31">
      <w:pPr>
        <w:jc w:val="center"/>
        <w:rPr>
          <w:i/>
        </w:rPr>
      </w:pPr>
      <w:r w:rsidRPr="006C78E1">
        <w:rPr>
          <w:b/>
        </w:rPr>
        <w:t xml:space="preserve">ORDERS </w:t>
      </w:r>
      <w:r w:rsidR="00165F53">
        <w:rPr>
          <w:b/>
        </w:rPr>
        <w:t>CAN</w:t>
      </w:r>
      <w:r w:rsidRPr="006C78E1">
        <w:rPr>
          <w:b/>
        </w:rPr>
        <w:t xml:space="preserve"> BE </w:t>
      </w:r>
      <w:r w:rsidR="00D13B6D">
        <w:rPr>
          <w:b/>
        </w:rPr>
        <w:t>PICKED UP</w:t>
      </w:r>
      <w:r w:rsidR="00D47159">
        <w:rPr>
          <w:b/>
        </w:rPr>
        <w:t>:</w:t>
      </w:r>
    </w:p>
    <w:p w14:paraId="6C4B47B6" w14:textId="778FDFAD" w:rsidR="006C78E1" w:rsidRDefault="004E1F31" w:rsidP="006C78E1">
      <w:pPr>
        <w:jc w:val="center"/>
      </w:pPr>
      <w:r>
        <w:br/>
      </w:r>
      <w:r w:rsidR="000A7A1B">
        <w:t>THURSDAY</w:t>
      </w:r>
      <w:r w:rsidR="00165F53">
        <w:t xml:space="preserve"> </w:t>
      </w:r>
      <w:r w:rsidR="000A7A1B">
        <w:t>DECEMBER</w:t>
      </w:r>
      <w:r w:rsidR="00701055">
        <w:t xml:space="preserve"> </w:t>
      </w:r>
      <w:r w:rsidR="000A7A1B">
        <w:t>13</w:t>
      </w:r>
      <w:r w:rsidR="00701055" w:rsidRPr="00701055">
        <w:rPr>
          <w:vertAlign w:val="superscript"/>
        </w:rPr>
        <w:t>TH</w:t>
      </w:r>
      <w:r w:rsidR="00701055">
        <w:t xml:space="preserve"> </w:t>
      </w:r>
      <w:r w:rsidR="000A7A1B">
        <w:t>5</w:t>
      </w:r>
      <w:r w:rsidR="00D13B6D">
        <w:t xml:space="preserve">pm – </w:t>
      </w:r>
      <w:r w:rsidR="000A7A1B">
        <w:t>6</w:t>
      </w:r>
      <w:r>
        <w:t xml:space="preserve">m </w:t>
      </w:r>
      <w:r w:rsidR="000A7A1B">
        <w:t>-</w:t>
      </w:r>
      <w:r w:rsidR="00D13B6D">
        <w:t>ACTIVITY CENTER</w:t>
      </w:r>
      <w:r>
        <w:t xml:space="preserve"> </w:t>
      </w:r>
      <w:r w:rsidR="000A7A1B">
        <w:t>(before Showcase</w:t>
      </w:r>
      <w:proofErr w:type="gramStart"/>
      <w:r w:rsidR="000A7A1B">
        <w:t>)</w:t>
      </w:r>
      <w:proofErr w:type="gramEnd"/>
      <w:r>
        <w:br/>
      </w:r>
      <w:r w:rsidR="00701055">
        <w:t xml:space="preserve">SATURDAY </w:t>
      </w:r>
      <w:r w:rsidR="000A7A1B">
        <w:t>DECEMBER 15</w:t>
      </w:r>
      <w:r w:rsidR="000A7A1B" w:rsidRPr="000A7A1B">
        <w:rPr>
          <w:vertAlign w:val="superscript"/>
        </w:rPr>
        <w:t>TH</w:t>
      </w:r>
      <w:r w:rsidR="000A7A1B">
        <w:t xml:space="preserve"> </w:t>
      </w:r>
      <w:r w:rsidR="00701055">
        <w:t xml:space="preserve"> 10 AM - NOON</w:t>
      </w:r>
      <w:r w:rsidR="00D13B6D">
        <w:t xml:space="preserve"> </w:t>
      </w:r>
      <w:r w:rsidR="000A7A1B">
        <w:t>-</w:t>
      </w:r>
      <w:r w:rsidR="00701055">
        <w:t>ACTIVITY CENTER</w:t>
      </w:r>
    </w:p>
    <w:p w14:paraId="7B22EA2B" w14:textId="77777777" w:rsidR="006C78E1" w:rsidRPr="006C78E1" w:rsidRDefault="006C78E1" w:rsidP="00D47159">
      <w:pPr>
        <w:rPr>
          <w:b/>
        </w:rPr>
      </w:pPr>
    </w:p>
    <w:p w14:paraId="057E6D15" w14:textId="77777777" w:rsidR="006C78E1" w:rsidRDefault="006C78E1" w:rsidP="006C78E1">
      <w:pPr>
        <w:jc w:val="center"/>
      </w:pPr>
      <w:r>
        <w:t>PLEASE DETACH AND SUBMIT THE ORDER FORM BELOW</w:t>
      </w:r>
    </w:p>
    <w:p w14:paraId="5E2B8309" w14:textId="20AF4B32" w:rsidR="006C78E1" w:rsidRDefault="006C78E1" w:rsidP="006C78E1">
      <w:pPr>
        <w:jc w:val="center"/>
      </w:pPr>
      <w:r>
        <w:t>---------</w:t>
      </w:r>
      <w:r w:rsidR="00EF72D4">
        <w:t>-----------------------------------------</w:t>
      </w:r>
      <w:r>
        <w:t>-------------------------------------------------------------------</w:t>
      </w:r>
    </w:p>
    <w:p w14:paraId="464EEA41" w14:textId="77777777" w:rsidR="006C78E1" w:rsidRPr="00E516A1" w:rsidRDefault="006C78E1" w:rsidP="006C78E1">
      <w:pPr>
        <w:jc w:val="center"/>
        <w:rPr>
          <w:b/>
          <w:sz w:val="32"/>
        </w:rPr>
      </w:pPr>
      <w:r w:rsidRPr="00E516A1">
        <w:rPr>
          <w:b/>
          <w:sz w:val="32"/>
        </w:rPr>
        <w:t>HARRISON MUSIC BOOSTERS FUDGE ORDER FORM</w:t>
      </w:r>
    </w:p>
    <w:p w14:paraId="5C7D8E5D" w14:textId="77777777" w:rsidR="00E516A1" w:rsidRDefault="00E516A1" w:rsidP="006C78E1">
      <w:pPr>
        <w:jc w:val="center"/>
      </w:pPr>
    </w:p>
    <w:p w14:paraId="57CB5BF4" w14:textId="77777777" w:rsidR="006C78E1" w:rsidRDefault="006C78E1" w:rsidP="00E516A1">
      <w:r>
        <w:t>NAME:</w:t>
      </w:r>
      <w:r w:rsidR="00E516A1">
        <w:t xml:space="preserve">      </w:t>
      </w:r>
      <w:r>
        <w:t xml:space="preserve"> _______________________________________________</w:t>
      </w:r>
      <w:r w:rsidR="00E516A1">
        <w:t>_____________</w:t>
      </w:r>
      <w:r>
        <w:t>___</w:t>
      </w:r>
    </w:p>
    <w:p w14:paraId="2F937523" w14:textId="75014D14" w:rsidR="006C78E1" w:rsidRDefault="00E516A1" w:rsidP="00E516A1">
      <w:r>
        <w:t>PHONE</w:t>
      </w:r>
      <w:r w:rsidR="006C78E1">
        <w:t xml:space="preserve">: </w:t>
      </w:r>
      <w:r>
        <w:t xml:space="preserve">    </w:t>
      </w:r>
      <w:r w:rsidR="006C78E1">
        <w:t>______________________________________________________________</w:t>
      </w:r>
      <w:proofErr w:type="gramStart"/>
      <w:r w:rsidR="006C78E1">
        <w:t>_</w:t>
      </w:r>
      <w:r w:rsidR="008916EA">
        <w:t>(</w:t>
      </w:r>
      <w:proofErr w:type="gramEnd"/>
      <w:r w:rsidR="008916EA">
        <w:t>must have)</w:t>
      </w:r>
    </w:p>
    <w:p w14:paraId="47017CDB" w14:textId="77777777" w:rsidR="006C78E1" w:rsidRDefault="006C78E1" w:rsidP="00E516A1">
      <w:r>
        <w:t xml:space="preserve">E-MAIL: </w:t>
      </w:r>
      <w:r w:rsidR="00E516A1">
        <w:t xml:space="preserve">    </w:t>
      </w:r>
      <w:r>
        <w:t>________________________________________________</w:t>
      </w:r>
      <w:r w:rsidR="00E516A1">
        <w:t>___</w:t>
      </w:r>
      <w:r>
        <w:t>____________</w:t>
      </w:r>
    </w:p>
    <w:p w14:paraId="1F1FBFCB" w14:textId="77777777" w:rsidR="006C78E1" w:rsidRDefault="006C78E1" w:rsidP="00E516A1">
      <w:r>
        <w:t>ADDRESS: _________________________________________________</w:t>
      </w:r>
      <w:r w:rsidR="00E516A1">
        <w:t>__</w:t>
      </w:r>
      <w:r>
        <w:t>_________</w:t>
      </w:r>
      <w:r w:rsidR="00E516A1">
        <w:t>___</w:t>
      </w:r>
    </w:p>
    <w:p w14:paraId="200D873F" w14:textId="77777777" w:rsidR="006C78E1" w:rsidRDefault="00E516A1" w:rsidP="00E516A1">
      <w:r>
        <w:t xml:space="preserve">CITY:           </w:t>
      </w:r>
      <w:r w:rsidR="006C78E1">
        <w:t>______________________________</w:t>
      </w:r>
      <w:r>
        <w:t xml:space="preserve">    ST: </w:t>
      </w:r>
      <w:r w:rsidR="006C78E1">
        <w:t>________</w:t>
      </w:r>
      <w:r>
        <w:t xml:space="preserve">    ZIP: ___________</w:t>
      </w:r>
    </w:p>
    <w:p w14:paraId="420A2DB7" w14:textId="77777777" w:rsidR="00E516A1" w:rsidRDefault="00E516A1" w:rsidP="00E516A1"/>
    <w:p w14:paraId="32FB3876" w14:textId="546A7838" w:rsidR="00D47159" w:rsidRDefault="006B1CEE" w:rsidP="00165F53">
      <w:r>
        <w:t xml:space="preserve">Pickup </w:t>
      </w:r>
      <w:r w:rsidR="00D47159">
        <w:t>Date:</w:t>
      </w:r>
      <w:r>
        <w:t xml:space="preserve"> </w:t>
      </w:r>
      <w:r w:rsidR="00D47159">
        <w:t xml:space="preserve"> </w:t>
      </w:r>
      <w:r w:rsidR="00D47159" w:rsidRPr="00D47159">
        <w:rPr>
          <w:rFonts w:ascii="Menlo Regular" w:eastAsia="MS Gothic" w:hAnsi="Menlo Regular" w:cs="Menlo Regular"/>
          <w:color w:val="000000"/>
          <w:sz w:val="36"/>
          <w:szCs w:val="36"/>
        </w:rPr>
        <w:t>☐</w:t>
      </w:r>
      <w:r w:rsidR="00D47159">
        <w:t xml:space="preserve"> </w:t>
      </w:r>
      <w:r w:rsidR="000A7A1B">
        <w:t>Dec 13</w:t>
      </w:r>
      <w:r w:rsidR="00701055">
        <w:t>th</w:t>
      </w:r>
      <w:r w:rsidR="00165F53">
        <w:rPr>
          <w:vertAlign w:val="superscript"/>
        </w:rPr>
        <w:t xml:space="preserve"> </w:t>
      </w:r>
      <w:r w:rsidR="00D47159">
        <w:t xml:space="preserve">   </w:t>
      </w:r>
      <w:proofErr w:type="gramStart"/>
      <w:r w:rsidR="00D47159" w:rsidRPr="00D47159">
        <w:rPr>
          <w:rFonts w:ascii="Menlo Regular" w:eastAsia="MS Gothic" w:hAnsi="Menlo Regular" w:cs="Menlo Regular"/>
          <w:color w:val="000000"/>
          <w:sz w:val="36"/>
          <w:szCs w:val="36"/>
        </w:rPr>
        <w:t>☐</w:t>
      </w:r>
      <w:r w:rsidR="00D47159">
        <w:t xml:space="preserve">  </w:t>
      </w:r>
      <w:r w:rsidR="000A7A1B">
        <w:t>D</w:t>
      </w:r>
      <w:r w:rsidR="00701055">
        <w:t>e</w:t>
      </w:r>
      <w:r w:rsidR="000A7A1B">
        <w:t>c</w:t>
      </w:r>
      <w:proofErr w:type="gramEnd"/>
      <w:r w:rsidR="00701055">
        <w:t xml:space="preserve"> 1</w:t>
      </w:r>
      <w:r w:rsidR="000A7A1B">
        <w:t>5</w:t>
      </w:r>
      <w:r w:rsidR="00701055">
        <w:t>th</w:t>
      </w:r>
      <w:r w:rsidR="00D47159">
        <w:t xml:space="preserve"> </w:t>
      </w:r>
    </w:p>
    <w:p w14:paraId="6AB1D8B0" w14:textId="77777777" w:rsidR="00D47159" w:rsidRDefault="00D47159" w:rsidP="00E516A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78"/>
        <w:gridCol w:w="2340"/>
        <w:gridCol w:w="1980"/>
        <w:gridCol w:w="1980"/>
      </w:tblGrid>
      <w:tr w:rsidR="00E516A1" w:rsidRPr="00E516A1" w14:paraId="10FE5A2A" w14:textId="77777777" w:rsidTr="00E516A1">
        <w:tc>
          <w:tcPr>
            <w:tcW w:w="3078" w:type="dxa"/>
          </w:tcPr>
          <w:p w14:paraId="1B88974E" w14:textId="77777777" w:rsidR="00E516A1" w:rsidRPr="00E516A1" w:rsidRDefault="00E516A1" w:rsidP="00E516A1">
            <w:pPr>
              <w:jc w:val="center"/>
              <w:rPr>
                <w:b/>
              </w:rPr>
            </w:pPr>
          </w:p>
        </w:tc>
        <w:tc>
          <w:tcPr>
            <w:tcW w:w="2340" w:type="dxa"/>
          </w:tcPr>
          <w:p w14:paraId="62214C4C" w14:textId="77777777" w:rsidR="00E516A1" w:rsidRPr="00E516A1" w:rsidRDefault="00EF286C" w:rsidP="00E516A1">
            <w:pPr>
              <w:jc w:val="center"/>
              <w:rPr>
                <w:b/>
              </w:rPr>
            </w:pPr>
            <w:r>
              <w:rPr>
                <w:b/>
              </w:rPr>
              <w:t># OF 1 LB</w:t>
            </w:r>
            <w:r w:rsidR="00E516A1">
              <w:rPr>
                <w:b/>
              </w:rPr>
              <w:t xml:space="preserve"> BOXES</w:t>
            </w:r>
          </w:p>
        </w:tc>
        <w:tc>
          <w:tcPr>
            <w:tcW w:w="1980" w:type="dxa"/>
          </w:tcPr>
          <w:p w14:paraId="3278EBF5" w14:textId="77777777" w:rsidR="00E516A1" w:rsidRPr="00E516A1" w:rsidRDefault="00E516A1" w:rsidP="00E516A1">
            <w:pPr>
              <w:jc w:val="center"/>
              <w:rPr>
                <w:b/>
              </w:rPr>
            </w:pPr>
            <w:r w:rsidRPr="00E516A1">
              <w:rPr>
                <w:b/>
              </w:rPr>
              <w:t>COST</w:t>
            </w:r>
          </w:p>
        </w:tc>
        <w:tc>
          <w:tcPr>
            <w:tcW w:w="1980" w:type="dxa"/>
          </w:tcPr>
          <w:p w14:paraId="6400E281" w14:textId="77777777" w:rsidR="00E516A1" w:rsidRPr="00E516A1" w:rsidRDefault="00E516A1" w:rsidP="00E516A1">
            <w:pPr>
              <w:jc w:val="center"/>
              <w:rPr>
                <w:b/>
              </w:rPr>
            </w:pPr>
            <w:r w:rsidRPr="00E516A1">
              <w:rPr>
                <w:b/>
              </w:rPr>
              <w:t>TOTAL</w:t>
            </w:r>
          </w:p>
        </w:tc>
      </w:tr>
      <w:tr w:rsidR="00E516A1" w14:paraId="599458D8" w14:textId="77777777" w:rsidTr="00E516A1">
        <w:tc>
          <w:tcPr>
            <w:tcW w:w="3078" w:type="dxa"/>
          </w:tcPr>
          <w:p w14:paraId="08D5B4EF" w14:textId="77777777" w:rsidR="00E516A1" w:rsidRDefault="00E516A1" w:rsidP="00E516A1">
            <w:r>
              <w:t xml:space="preserve">CHOCOLATE  </w:t>
            </w:r>
          </w:p>
        </w:tc>
        <w:tc>
          <w:tcPr>
            <w:tcW w:w="2340" w:type="dxa"/>
          </w:tcPr>
          <w:p w14:paraId="098AE6BB" w14:textId="77777777" w:rsidR="00E516A1" w:rsidRDefault="00E516A1" w:rsidP="00E516A1"/>
        </w:tc>
        <w:tc>
          <w:tcPr>
            <w:tcW w:w="1980" w:type="dxa"/>
          </w:tcPr>
          <w:p w14:paraId="30C2465D" w14:textId="77777777" w:rsidR="00E516A1" w:rsidRDefault="00E516A1" w:rsidP="00E516A1">
            <w:pPr>
              <w:jc w:val="center"/>
            </w:pPr>
            <w:r>
              <w:t>x $10</w:t>
            </w:r>
          </w:p>
        </w:tc>
        <w:tc>
          <w:tcPr>
            <w:tcW w:w="1980" w:type="dxa"/>
          </w:tcPr>
          <w:p w14:paraId="28121AA1" w14:textId="77777777" w:rsidR="00E516A1" w:rsidRDefault="00E516A1" w:rsidP="00E516A1">
            <w:r>
              <w:t>$</w:t>
            </w:r>
          </w:p>
        </w:tc>
      </w:tr>
      <w:tr w:rsidR="00EF72D4" w14:paraId="07A3C57A" w14:textId="77777777" w:rsidTr="00D47159">
        <w:tc>
          <w:tcPr>
            <w:tcW w:w="3078" w:type="dxa"/>
          </w:tcPr>
          <w:p w14:paraId="30E4CF13" w14:textId="77777777" w:rsidR="00EF72D4" w:rsidRDefault="00EF72D4" w:rsidP="00D47159">
            <w:r>
              <w:t xml:space="preserve">PEANUT BUTTER </w:t>
            </w:r>
          </w:p>
        </w:tc>
        <w:tc>
          <w:tcPr>
            <w:tcW w:w="2340" w:type="dxa"/>
          </w:tcPr>
          <w:p w14:paraId="54E8E4B1" w14:textId="77777777" w:rsidR="00EF72D4" w:rsidRDefault="00EF72D4" w:rsidP="00D47159"/>
        </w:tc>
        <w:tc>
          <w:tcPr>
            <w:tcW w:w="1980" w:type="dxa"/>
          </w:tcPr>
          <w:p w14:paraId="059A3D82" w14:textId="77777777" w:rsidR="00EF72D4" w:rsidRDefault="00EF72D4" w:rsidP="00D47159">
            <w:pPr>
              <w:jc w:val="center"/>
            </w:pPr>
            <w:r>
              <w:t>x $10</w:t>
            </w:r>
          </w:p>
        </w:tc>
        <w:tc>
          <w:tcPr>
            <w:tcW w:w="1980" w:type="dxa"/>
          </w:tcPr>
          <w:p w14:paraId="09366A97" w14:textId="77777777" w:rsidR="00EF72D4" w:rsidRDefault="00EF72D4" w:rsidP="00D47159">
            <w:r>
              <w:t>$</w:t>
            </w:r>
          </w:p>
        </w:tc>
      </w:tr>
      <w:tr w:rsidR="00EF72D4" w14:paraId="6257DF9E" w14:textId="77777777" w:rsidTr="00D47159">
        <w:tc>
          <w:tcPr>
            <w:tcW w:w="3078" w:type="dxa"/>
          </w:tcPr>
          <w:p w14:paraId="30DB89A6" w14:textId="647426BD" w:rsidR="00EF72D4" w:rsidRDefault="00EF72D4" w:rsidP="00D47159"/>
        </w:tc>
        <w:tc>
          <w:tcPr>
            <w:tcW w:w="2340" w:type="dxa"/>
          </w:tcPr>
          <w:p w14:paraId="713C8536" w14:textId="77777777" w:rsidR="00EF72D4" w:rsidRDefault="00EF72D4" w:rsidP="00D47159"/>
        </w:tc>
        <w:tc>
          <w:tcPr>
            <w:tcW w:w="1980" w:type="dxa"/>
          </w:tcPr>
          <w:p w14:paraId="39CF55A3" w14:textId="2055777D" w:rsidR="00EF72D4" w:rsidRDefault="00EF72D4" w:rsidP="00D47159">
            <w:pPr>
              <w:jc w:val="center"/>
            </w:pPr>
          </w:p>
        </w:tc>
        <w:tc>
          <w:tcPr>
            <w:tcW w:w="1980" w:type="dxa"/>
          </w:tcPr>
          <w:p w14:paraId="62153324" w14:textId="63261CF0" w:rsidR="00EF72D4" w:rsidRDefault="00EF72D4" w:rsidP="00D47159"/>
        </w:tc>
      </w:tr>
      <w:tr w:rsidR="00E516A1" w:rsidRPr="00E516A1" w14:paraId="0B110FB2" w14:textId="77777777" w:rsidTr="00E516A1">
        <w:tc>
          <w:tcPr>
            <w:tcW w:w="3078" w:type="dxa"/>
          </w:tcPr>
          <w:p w14:paraId="39E6B44A" w14:textId="77777777" w:rsidR="00E516A1" w:rsidRPr="00E516A1" w:rsidRDefault="00E516A1" w:rsidP="00E516A1">
            <w:pPr>
              <w:rPr>
                <w:b/>
              </w:rPr>
            </w:pPr>
            <w:r w:rsidRPr="00E516A1">
              <w:rPr>
                <w:b/>
              </w:rPr>
              <w:t>GRAND TOTAL</w:t>
            </w:r>
          </w:p>
        </w:tc>
        <w:tc>
          <w:tcPr>
            <w:tcW w:w="2340" w:type="dxa"/>
          </w:tcPr>
          <w:p w14:paraId="629F5C4A" w14:textId="77777777" w:rsidR="00E516A1" w:rsidRPr="00E516A1" w:rsidRDefault="00E516A1" w:rsidP="00E516A1">
            <w:pPr>
              <w:rPr>
                <w:b/>
              </w:rPr>
            </w:pPr>
          </w:p>
        </w:tc>
        <w:tc>
          <w:tcPr>
            <w:tcW w:w="1980" w:type="dxa"/>
          </w:tcPr>
          <w:p w14:paraId="16A461D2" w14:textId="77777777" w:rsidR="00E516A1" w:rsidRPr="00E516A1" w:rsidRDefault="00E516A1" w:rsidP="00E516A1">
            <w:pPr>
              <w:jc w:val="center"/>
              <w:rPr>
                <w:b/>
              </w:rPr>
            </w:pPr>
          </w:p>
        </w:tc>
        <w:tc>
          <w:tcPr>
            <w:tcW w:w="1980" w:type="dxa"/>
          </w:tcPr>
          <w:p w14:paraId="3B496E16" w14:textId="77777777" w:rsidR="00E516A1" w:rsidRPr="00E516A1" w:rsidRDefault="00E516A1" w:rsidP="00E516A1">
            <w:pPr>
              <w:rPr>
                <w:b/>
              </w:rPr>
            </w:pPr>
            <w:r>
              <w:rPr>
                <w:b/>
              </w:rPr>
              <w:t>$</w:t>
            </w:r>
          </w:p>
        </w:tc>
      </w:tr>
    </w:tbl>
    <w:p w14:paraId="2893E101" w14:textId="77777777" w:rsidR="00E516A1" w:rsidRDefault="00E516A1" w:rsidP="00E516A1"/>
    <w:p w14:paraId="4C2BA5D3" w14:textId="77777777" w:rsidR="006C78E1" w:rsidRPr="00EF286C" w:rsidRDefault="006C78E1" w:rsidP="00165F53">
      <w:pPr>
        <w:jc w:val="center"/>
        <w:rPr>
          <w:i/>
        </w:rPr>
      </w:pPr>
      <w:r>
        <w:t xml:space="preserve">PLEASE MAKE CHECKS PAYABLE TO: </w:t>
      </w:r>
      <w:r w:rsidR="00E516A1" w:rsidRPr="00EF286C">
        <w:rPr>
          <w:i/>
        </w:rPr>
        <w:t>Harrison Music Boosters</w:t>
      </w:r>
    </w:p>
    <w:p w14:paraId="41856DEA" w14:textId="77777777" w:rsidR="00E516A1" w:rsidRDefault="00E516A1" w:rsidP="006C78E1">
      <w:pPr>
        <w:jc w:val="center"/>
      </w:pPr>
    </w:p>
    <w:p w14:paraId="36D670D1" w14:textId="45DBEC37" w:rsidR="006C78E1" w:rsidRDefault="006C78E1" w:rsidP="006C78E1">
      <w:pPr>
        <w:jc w:val="center"/>
      </w:pPr>
      <w:r>
        <w:t>Send</w:t>
      </w:r>
      <w:r w:rsidR="008916EA">
        <w:t>, drop off at school or</w:t>
      </w:r>
      <w:r>
        <w:t xml:space="preserve"> </w:t>
      </w:r>
      <w:r w:rsidR="008916EA">
        <w:t>e</w:t>
      </w:r>
      <w:r>
        <w:t>-mail orders:</w:t>
      </w:r>
      <w:bookmarkStart w:id="0" w:name="_GoBack"/>
      <w:bookmarkEnd w:id="0"/>
    </w:p>
    <w:p w14:paraId="5BB2CE5A" w14:textId="77777777" w:rsidR="00EF286C" w:rsidRDefault="00EF286C" w:rsidP="00EF286C">
      <w:pPr>
        <w:jc w:val="center"/>
      </w:pPr>
      <w:r>
        <w:t>Harrison Music Boosters - 9860</w:t>
      </w:r>
      <w:r w:rsidR="004E1F31">
        <w:t xml:space="preserve"> West Road - Harrison, OH  45030</w:t>
      </w:r>
    </w:p>
    <w:p w14:paraId="75A33705" w14:textId="4BCCF1B3" w:rsidR="006C78E1" w:rsidRDefault="00EF286C" w:rsidP="00EF286C">
      <w:pPr>
        <w:jc w:val="center"/>
      </w:pPr>
      <w:r>
        <w:t xml:space="preserve">Email: </w:t>
      </w:r>
      <w:hyperlink r:id="rId7" w:history="1">
        <w:r w:rsidRPr="00464018">
          <w:rPr>
            <w:rStyle w:val="Hyperlink"/>
          </w:rPr>
          <w:t>info@HarrisonMusicBoosters.com</w:t>
        </w:r>
      </w:hyperlink>
      <w:r w:rsidR="00701055">
        <w:t xml:space="preserve"> or Call: (513) </w:t>
      </w:r>
      <w:r w:rsidR="000A7A1B">
        <w:t>382</w:t>
      </w:r>
      <w:r w:rsidR="00701055">
        <w:t>-</w:t>
      </w:r>
      <w:r w:rsidR="000A7A1B">
        <w:t>7965</w:t>
      </w:r>
      <w:r w:rsidR="00701055">
        <w:t xml:space="preserve">, </w:t>
      </w:r>
      <w:r w:rsidR="000A7A1B">
        <w:t>Kimberly Herrmann</w:t>
      </w:r>
    </w:p>
    <w:sectPr w:rsidR="006C78E1" w:rsidSect="0026593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enlo Regular">
    <w:altName w:val="Arial"/>
    <w:charset w:val="00"/>
    <w:family w:val="auto"/>
    <w:pitch w:val="variable"/>
    <w:sig w:usb0="00000000" w:usb1="D200F9FB" w:usb2="02000028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78E1"/>
    <w:rsid w:val="000A7A1B"/>
    <w:rsid w:val="00165F53"/>
    <w:rsid w:val="0026593F"/>
    <w:rsid w:val="004E1F31"/>
    <w:rsid w:val="00552657"/>
    <w:rsid w:val="0058268E"/>
    <w:rsid w:val="006B1CEE"/>
    <w:rsid w:val="006C78E1"/>
    <w:rsid w:val="00701055"/>
    <w:rsid w:val="008916EA"/>
    <w:rsid w:val="009B1EFC"/>
    <w:rsid w:val="00B970E2"/>
    <w:rsid w:val="00BE394F"/>
    <w:rsid w:val="00D13B6D"/>
    <w:rsid w:val="00D47159"/>
    <w:rsid w:val="00E516A1"/>
    <w:rsid w:val="00EF286C"/>
    <w:rsid w:val="00EF7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B9964FC"/>
  <w14:defaultImageDpi w14:val="300"/>
  <w15:docId w15:val="{755D0636-277F-416E-818D-6E9B72C3BB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C78E1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78E1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C78E1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E516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info@HarrisonMusicBoosters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HarrisonMusicBoosters.com" TargetMode="External"/><Relationship Id="rId5" Type="http://schemas.openxmlformats.org/officeDocument/2006/relationships/hyperlink" Target="mailto:info@HarrisonMusicBoosters.com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F86367-6435-45F1-A9E1-979CDE195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78</Words>
  <Characters>158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ncinnati Bell Technology Solutions</Company>
  <LinksUpToDate>false</LinksUpToDate>
  <CharactersWithSpaces>1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yant Downey</dc:creator>
  <cp:lastModifiedBy>Kimberly D. Herrmann</cp:lastModifiedBy>
  <cp:revision>6</cp:revision>
  <dcterms:created xsi:type="dcterms:W3CDTF">2018-11-17T15:33:00Z</dcterms:created>
  <dcterms:modified xsi:type="dcterms:W3CDTF">2018-11-17T16:50:00Z</dcterms:modified>
</cp:coreProperties>
</file>